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84" w:rsidRDefault="00A20E84">
      <w:pPr>
        <w:spacing w:after="0" w:line="240" w:lineRule="auto"/>
      </w:pPr>
      <w:r>
        <w:separator/>
      </w:r>
    </w:p>
  </w:endnote>
  <w:endnote w:type="continuationSeparator" w:id="0">
    <w:p w:rsidR="00A20E84" w:rsidRDefault="00A2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D5AEB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84" w:rsidRDefault="00A20E84">
      <w:pPr>
        <w:spacing w:after="0" w:line="240" w:lineRule="auto"/>
      </w:pPr>
      <w:r>
        <w:separator/>
      </w:r>
    </w:p>
  </w:footnote>
  <w:footnote w:type="continuationSeparator" w:id="0">
    <w:p w:rsidR="00A20E84" w:rsidRDefault="00A20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2D5AEB"/>
    <w:rsid w:val="003C347D"/>
    <w:rsid w:val="004C63F2"/>
    <w:rsid w:val="00561F9D"/>
    <w:rsid w:val="005F0F8A"/>
    <w:rsid w:val="008F4A4A"/>
    <w:rsid w:val="00A20E84"/>
    <w:rsid w:val="00A5695F"/>
    <w:rsid w:val="00B33DD5"/>
    <w:rsid w:val="00B6525B"/>
    <w:rsid w:val="00CE11BA"/>
    <w:rsid w:val="00D71FDC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50AB-05E6-4DCE-A863-C5BAD01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3-17T19:21:00Z</dcterms:created>
  <dcterms:modified xsi:type="dcterms:W3CDTF">2020-03-17T1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